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19" w:rsidRDefault="00912D19" w:rsidP="00912D19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6"/>
          <w:szCs w:val="36"/>
        </w:rPr>
      </w:pPr>
      <w:r w:rsidRPr="005828C8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北京市</w:t>
      </w:r>
      <w:r w:rsidR="00B37A10">
        <w:rPr>
          <w:rFonts w:ascii="华文中宋" w:eastAsia="华文中宋" w:hAnsi="华文中宋" w:cs="华文中宋" w:hint="eastAsia"/>
          <w:b/>
          <w:spacing w:val="20"/>
          <w:sz w:val="36"/>
          <w:szCs w:val="36"/>
        </w:rPr>
        <w:t>交通运输政务服务申请表</w:t>
      </w:r>
    </w:p>
    <w:p w:rsidR="00912D19" w:rsidRDefault="00642E94" w:rsidP="00912D19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 w:rsidRPr="00642E94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旅客运输经营许可</w:t>
      </w:r>
    </w:p>
    <w:p w:rsidR="00B37A10" w:rsidRDefault="00912D19" w:rsidP="00912D19">
      <w:pPr>
        <w:widowControl/>
        <w:spacing w:line="0" w:lineRule="atLeast"/>
        <w:jc w:val="center"/>
        <w:rPr>
          <w:rFonts w:ascii="华文中宋" w:eastAsia="华文中宋" w:hAnsi="华文中宋" w:cs="华文中宋"/>
          <w:b/>
          <w:spacing w:val="20"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（</w:t>
      </w:r>
      <w:r w:rsidR="00642E94" w:rsidRPr="00642E94"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道路客运班线经营期限届满重新申请</w:t>
      </w:r>
      <w:r>
        <w:rPr>
          <w:rFonts w:ascii="华文中宋" w:eastAsia="华文中宋" w:hAnsi="华文中宋" w:cs="华文中宋" w:hint="eastAsia"/>
          <w:b/>
          <w:spacing w:val="20"/>
          <w:sz w:val="32"/>
          <w:szCs w:val="32"/>
        </w:rPr>
        <w:t>）</w:t>
      </w:r>
    </w:p>
    <w:p w:rsidR="003F17C1" w:rsidRPr="00912D19" w:rsidRDefault="003F17C1" w:rsidP="005828C8">
      <w:pPr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tbl>
      <w:tblPr>
        <w:tblStyle w:val="a8"/>
        <w:tblW w:w="8335" w:type="dxa"/>
        <w:jc w:val="center"/>
        <w:tblLook w:val="04A0"/>
      </w:tblPr>
      <w:tblGrid>
        <w:gridCol w:w="1386"/>
        <w:gridCol w:w="657"/>
        <w:gridCol w:w="96"/>
        <w:gridCol w:w="1932"/>
        <w:gridCol w:w="93"/>
        <w:gridCol w:w="1238"/>
        <w:gridCol w:w="847"/>
        <w:gridCol w:w="287"/>
        <w:gridCol w:w="1799"/>
      </w:tblGrid>
      <w:tr w:rsidR="00912D19" w:rsidTr="00912D19">
        <w:trPr>
          <w:trHeight w:val="729"/>
          <w:jc w:val="center"/>
        </w:trPr>
        <w:tc>
          <w:tcPr>
            <w:tcW w:w="8335" w:type="dxa"/>
            <w:gridSpan w:val="9"/>
            <w:vAlign w:val="center"/>
          </w:tcPr>
          <w:p w:rsidR="00912D19" w:rsidRDefault="00912D19" w:rsidP="000F7EDA">
            <w:pPr>
              <w:spacing w:after="100" w:afterAutospacing="1"/>
              <w:jc w:val="center"/>
              <w:rPr>
                <w:rFonts w:ascii="仿宋" w:eastAsia="仿宋" w:hAnsi="仿宋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>
              <w:rPr>
                <w:rFonts w:ascii="仿宋" w:eastAsia="仿宋" w:hAnsi="仿宋" w:cs="Times New Roman" w:hint="eastAsia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基本信息</w:t>
            </w:r>
          </w:p>
        </w:tc>
      </w:tr>
      <w:tr w:rsidR="00912D19" w:rsidTr="00A62060">
        <w:trPr>
          <w:trHeight w:val="696"/>
          <w:jc w:val="center"/>
        </w:trPr>
        <w:tc>
          <w:tcPr>
            <w:tcW w:w="2139" w:type="dxa"/>
            <w:gridSpan w:val="3"/>
            <w:vAlign w:val="center"/>
          </w:tcPr>
          <w:p w:rsidR="00912D19" w:rsidRPr="00A300B5" w:rsidRDefault="00912D19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A300B5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申请人名称</w:t>
            </w:r>
          </w:p>
        </w:tc>
        <w:tc>
          <w:tcPr>
            <w:tcW w:w="6196" w:type="dxa"/>
            <w:gridSpan w:val="6"/>
            <w:vAlign w:val="center"/>
          </w:tcPr>
          <w:p w:rsidR="00912D19" w:rsidRDefault="00912D19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12D19" w:rsidTr="00A62060">
        <w:trPr>
          <w:trHeight w:val="692"/>
          <w:jc w:val="center"/>
        </w:trPr>
        <w:tc>
          <w:tcPr>
            <w:tcW w:w="2139" w:type="dxa"/>
            <w:gridSpan w:val="3"/>
            <w:vAlign w:val="center"/>
          </w:tcPr>
          <w:p w:rsidR="00912D19" w:rsidRPr="00FC440D" w:rsidRDefault="00A300B5" w:rsidP="00A300B5">
            <w:pPr>
              <w:spacing w:after="100" w:afterAutospacing="1"/>
              <w:jc w:val="center"/>
              <w:rPr>
                <w:rFonts w:ascii="仿宋" w:eastAsia="仿宋" w:hAnsi="仿宋" w:cs="Times New Roman"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A300B5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统一</w:t>
            </w:r>
            <w:r w:rsidR="00912D19" w:rsidRPr="00A300B5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社会信用代码</w:t>
            </w:r>
          </w:p>
        </w:tc>
        <w:tc>
          <w:tcPr>
            <w:tcW w:w="6196" w:type="dxa"/>
            <w:gridSpan w:val="6"/>
            <w:vAlign w:val="center"/>
          </w:tcPr>
          <w:p w:rsidR="00912D19" w:rsidRDefault="00912D19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64704" w:rsidTr="00E558EA">
        <w:trPr>
          <w:trHeight w:val="560"/>
          <w:jc w:val="center"/>
        </w:trPr>
        <w:tc>
          <w:tcPr>
            <w:tcW w:w="2139" w:type="dxa"/>
            <w:gridSpan w:val="3"/>
            <w:vMerge w:val="restart"/>
            <w:vAlign w:val="center"/>
          </w:tcPr>
          <w:p w:rsidR="009A02FD" w:rsidRDefault="009A02FD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法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定代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表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  <w:tc>
          <w:tcPr>
            <w:tcW w:w="1932" w:type="dxa"/>
            <w:vAlign w:val="center"/>
          </w:tcPr>
          <w:p w:rsidR="009A02FD" w:rsidRDefault="009A02FD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331" w:type="dxa"/>
            <w:gridSpan w:val="2"/>
            <w:vAlign w:val="center"/>
          </w:tcPr>
          <w:p w:rsidR="009A02FD" w:rsidRDefault="009A02FD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02FD" w:rsidRDefault="009A02FD" w:rsidP="009A02FD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799" w:type="dxa"/>
            <w:vAlign w:val="center"/>
          </w:tcPr>
          <w:p w:rsidR="009A02FD" w:rsidRDefault="009A02FD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12D19" w:rsidTr="00E558EA">
        <w:trPr>
          <w:trHeight w:val="568"/>
          <w:jc w:val="center"/>
        </w:trPr>
        <w:tc>
          <w:tcPr>
            <w:tcW w:w="2139" w:type="dxa"/>
            <w:gridSpan w:val="3"/>
            <w:vMerge/>
            <w:vAlign w:val="center"/>
          </w:tcPr>
          <w:p w:rsidR="00912D19" w:rsidRDefault="00912D19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912D19" w:rsidRDefault="00912D19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份证号</w:t>
            </w:r>
          </w:p>
        </w:tc>
        <w:tc>
          <w:tcPr>
            <w:tcW w:w="4264" w:type="dxa"/>
            <w:gridSpan w:val="5"/>
            <w:vAlign w:val="center"/>
          </w:tcPr>
          <w:p w:rsidR="00912D19" w:rsidRDefault="00912D19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64704" w:rsidTr="00E558EA">
        <w:trPr>
          <w:trHeight w:val="556"/>
          <w:jc w:val="center"/>
        </w:trPr>
        <w:tc>
          <w:tcPr>
            <w:tcW w:w="2139" w:type="dxa"/>
            <w:gridSpan w:val="3"/>
            <w:vMerge w:val="restart"/>
            <w:vAlign w:val="center"/>
          </w:tcPr>
          <w:p w:rsidR="009A02FD" w:rsidRDefault="00BD2EC9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经办人</w:t>
            </w:r>
          </w:p>
        </w:tc>
        <w:tc>
          <w:tcPr>
            <w:tcW w:w="1932" w:type="dxa"/>
            <w:vAlign w:val="center"/>
          </w:tcPr>
          <w:p w:rsidR="009A02FD" w:rsidRDefault="009A02FD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331" w:type="dxa"/>
            <w:gridSpan w:val="2"/>
            <w:vAlign w:val="center"/>
          </w:tcPr>
          <w:p w:rsidR="009A02FD" w:rsidRDefault="009A02FD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02FD" w:rsidRDefault="009A02FD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799" w:type="dxa"/>
            <w:vAlign w:val="center"/>
          </w:tcPr>
          <w:p w:rsidR="009A02FD" w:rsidRDefault="009A02FD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12D19" w:rsidTr="00E558EA">
        <w:trPr>
          <w:trHeight w:val="550"/>
          <w:jc w:val="center"/>
        </w:trPr>
        <w:tc>
          <w:tcPr>
            <w:tcW w:w="2139" w:type="dxa"/>
            <w:gridSpan w:val="3"/>
            <w:vMerge/>
            <w:vAlign w:val="center"/>
          </w:tcPr>
          <w:p w:rsidR="00912D19" w:rsidRDefault="00912D19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912D19" w:rsidRDefault="00912D19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264" w:type="dxa"/>
            <w:gridSpan w:val="5"/>
            <w:vAlign w:val="center"/>
          </w:tcPr>
          <w:p w:rsidR="00912D19" w:rsidRDefault="00912D19" w:rsidP="000F7EDA">
            <w:pPr>
              <w:spacing w:after="100" w:afterAutospacing="1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12D19" w:rsidTr="00912D19">
        <w:trPr>
          <w:trHeight w:val="708"/>
          <w:jc w:val="center"/>
        </w:trPr>
        <w:tc>
          <w:tcPr>
            <w:tcW w:w="8335" w:type="dxa"/>
            <w:gridSpan w:val="9"/>
            <w:vAlign w:val="center"/>
          </w:tcPr>
          <w:p w:rsidR="00912D19" w:rsidRPr="00FC440D" w:rsidRDefault="00AD2A5D" w:rsidP="00AD2A5D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 w:rsidR="00912D19" w:rsidRPr="009771E1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道路运输经营许可信息</w:t>
            </w:r>
          </w:p>
        </w:tc>
      </w:tr>
      <w:tr w:rsidR="00912D19" w:rsidTr="00A62060">
        <w:trPr>
          <w:trHeight w:val="637"/>
          <w:jc w:val="center"/>
        </w:trPr>
        <w:tc>
          <w:tcPr>
            <w:tcW w:w="1386" w:type="dxa"/>
            <w:vAlign w:val="center"/>
          </w:tcPr>
          <w:p w:rsidR="00912D19" w:rsidRPr="00DE4522" w:rsidRDefault="00912D19" w:rsidP="00AD2A5D">
            <w:pPr>
              <w:spacing w:after="100" w:afterAutospacing="1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DE4522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许可证号</w:t>
            </w:r>
          </w:p>
        </w:tc>
        <w:tc>
          <w:tcPr>
            <w:tcW w:w="2778" w:type="dxa"/>
            <w:gridSpan w:val="4"/>
            <w:vAlign w:val="center"/>
          </w:tcPr>
          <w:p w:rsidR="00912D19" w:rsidRPr="00DE4522" w:rsidRDefault="00912D19" w:rsidP="00AD2A5D">
            <w:pPr>
              <w:spacing w:after="100" w:afterAutospacing="1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912D19" w:rsidRPr="00DE4522" w:rsidRDefault="00AD2A5D" w:rsidP="00642E94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DE4522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证件有效</w:t>
            </w: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截至</w:t>
            </w:r>
            <w:r w:rsidRPr="00DE4522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期</w:t>
            </w:r>
          </w:p>
        </w:tc>
        <w:tc>
          <w:tcPr>
            <w:tcW w:w="2086" w:type="dxa"/>
            <w:gridSpan w:val="2"/>
            <w:vAlign w:val="center"/>
          </w:tcPr>
          <w:p w:rsidR="00912D19" w:rsidRPr="00FC440D" w:rsidRDefault="00912D19" w:rsidP="00AD2A5D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2E94" w:rsidTr="00A62060">
        <w:trPr>
          <w:trHeight w:val="493"/>
          <w:jc w:val="center"/>
        </w:trPr>
        <w:tc>
          <w:tcPr>
            <w:tcW w:w="1386" w:type="dxa"/>
            <w:vAlign w:val="center"/>
          </w:tcPr>
          <w:p w:rsidR="00642E94" w:rsidRPr="00DE4522" w:rsidRDefault="00642E94" w:rsidP="000F7EDA">
            <w:pPr>
              <w:spacing w:after="100" w:afterAutospacing="1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DE4522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6949" w:type="dxa"/>
            <w:gridSpan w:val="8"/>
            <w:vAlign w:val="center"/>
          </w:tcPr>
          <w:p w:rsidR="00642E94" w:rsidRPr="00FC440D" w:rsidRDefault="00642E94" w:rsidP="00642E94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12D19" w:rsidTr="00912D19">
        <w:trPr>
          <w:trHeight w:val="704"/>
          <w:jc w:val="center"/>
        </w:trPr>
        <w:tc>
          <w:tcPr>
            <w:tcW w:w="8335" w:type="dxa"/>
            <w:gridSpan w:val="9"/>
            <w:vAlign w:val="center"/>
          </w:tcPr>
          <w:p w:rsidR="00912D19" w:rsidRPr="00FC440D" w:rsidRDefault="00AD2A5D" w:rsidP="00DE4522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人</w:t>
            </w:r>
            <w:r w:rsidR="00912D19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近三年</w:t>
            </w:r>
            <w:r w:rsidR="00912D19" w:rsidRPr="009771E1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客运质量信誉考核等级</w:t>
            </w:r>
            <w:r w:rsidR="00912D19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情况</w:t>
            </w:r>
          </w:p>
        </w:tc>
      </w:tr>
      <w:tr w:rsidR="00912D19" w:rsidTr="00A62060">
        <w:trPr>
          <w:trHeight w:val="688"/>
          <w:jc w:val="center"/>
        </w:trPr>
        <w:tc>
          <w:tcPr>
            <w:tcW w:w="2139" w:type="dxa"/>
            <w:gridSpan w:val="3"/>
            <w:vAlign w:val="center"/>
          </w:tcPr>
          <w:p w:rsidR="00912D19" w:rsidRPr="00642E94" w:rsidRDefault="00912D19" w:rsidP="000F7EDA">
            <w:pPr>
              <w:spacing w:after="100" w:afterAutospacing="1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642E9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年度</w:t>
            </w:r>
          </w:p>
        </w:tc>
        <w:tc>
          <w:tcPr>
            <w:tcW w:w="2025" w:type="dxa"/>
            <w:gridSpan w:val="2"/>
            <w:vAlign w:val="center"/>
          </w:tcPr>
          <w:p w:rsidR="00912D19" w:rsidRPr="00FC440D" w:rsidRDefault="00912D19" w:rsidP="00F92484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912D19" w:rsidRPr="00FC440D" w:rsidRDefault="00912D19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912D19" w:rsidRPr="00FC440D" w:rsidRDefault="00912D19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12D19" w:rsidTr="00A62060">
        <w:trPr>
          <w:trHeight w:val="699"/>
          <w:jc w:val="center"/>
        </w:trPr>
        <w:tc>
          <w:tcPr>
            <w:tcW w:w="2139" w:type="dxa"/>
            <w:gridSpan w:val="3"/>
            <w:vAlign w:val="center"/>
          </w:tcPr>
          <w:p w:rsidR="00912D19" w:rsidRPr="00642E94" w:rsidRDefault="00912D19" w:rsidP="000F7EDA">
            <w:pPr>
              <w:spacing w:after="100" w:afterAutospacing="1"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4"/>
                <w:szCs w:val="24"/>
              </w:rPr>
            </w:pPr>
            <w:r w:rsidRPr="00642E94">
              <w:rPr>
                <w:rFonts w:ascii="仿宋" w:eastAsia="仿宋" w:hAnsi="仿宋" w:hint="eastAsia"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2025" w:type="dxa"/>
            <w:gridSpan w:val="2"/>
            <w:vAlign w:val="center"/>
          </w:tcPr>
          <w:p w:rsidR="00912D19" w:rsidRPr="00FC440D" w:rsidRDefault="00912D19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912D19" w:rsidRPr="00FC440D" w:rsidRDefault="00912D19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912D19" w:rsidRPr="00FC440D" w:rsidRDefault="00912D19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2E94" w:rsidTr="00EE1F7C">
        <w:trPr>
          <w:trHeight w:val="699"/>
          <w:jc w:val="center"/>
        </w:trPr>
        <w:tc>
          <w:tcPr>
            <w:tcW w:w="8335" w:type="dxa"/>
            <w:gridSpan w:val="9"/>
            <w:vAlign w:val="center"/>
          </w:tcPr>
          <w:p w:rsidR="00642E94" w:rsidRPr="00FC440D" w:rsidRDefault="00A62060" w:rsidP="00D64704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拟延续客运</w:t>
            </w:r>
            <w:r w:rsidRPr="00FC440D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班线经营</w:t>
            </w:r>
            <w:r w:rsidR="00D64704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基本情况</w:t>
            </w:r>
          </w:p>
        </w:tc>
      </w:tr>
      <w:tr w:rsidR="00D64704" w:rsidTr="00EC005C">
        <w:trPr>
          <w:trHeight w:val="699"/>
          <w:jc w:val="center"/>
        </w:trPr>
        <w:tc>
          <w:tcPr>
            <w:tcW w:w="2043" w:type="dxa"/>
            <w:gridSpan w:val="2"/>
            <w:vAlign w:val="center"/>
          </w:tcPr>
          <w:p w:rsidR="00A62060" w:rsidRPr="00FC440D" w:rsidRDefault="00A62060" w:rsidP="00A62060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4522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班线经营许可   决定书编号</w:t>
            </w:r>
          </w:p>
        </w:tc>
        <w:tc>
          <w:tcPr>
            <w:tcW w:w="2028" w:type="dxa"/>
            <w:gridSpan w:val="2"/>
            <w:vAlign w:val="center"/>
          </w:tcPr>
          <w:p w:rsidR="00A62060" w:rsidRPr="00A62060" w:rsidRDefault="00A62060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A62060" w:rsidRPr="00A62060" w:rsidRDefault="00A62060" w:rsidP="00A62060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班线</w:t>
            </w:r>
            <w:r w:rsidRPr="009771E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2933" w:type="dxa"/>
            <w:gridSpan w:val="3"/>
            <w:vAlign w:val="center"/>
          </w:tcPr>
          <w:p w:rsidR="00A62060" w:rsidRPr="00FC440D" w:rsidRDefault="00A62060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64704" w:rsidTr="00EC005C">
        <w:trPr>
          <w:trHeight w:val="699"/>
          <w:jc w:val="center"/>
        </w:trPr>
        <w:tc>
          <w:tcPr>
            <w:tcW w:w="2043" w:type="dxa"/>
            <w:gridSpan w:val="2"/>
            <w:vAlign w:val="center"/>
          </w:tcPr>
          <w:p w:rsidR="00A62060" w:rsidRPr="00DE4522" w:rsidRDefault="00A62060" w:rsidP="00A62060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FC440D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起讫地</w:t>
            </w:r>
          </w:p>
        </w:tc>
        <w:tc>
          <w:tcPr>
            <w:tcW w:w="2028" w:type="dxa"/>
            <w:gridSpan w:val="2"/>
            <w:vAlign w:val="center"/>
          </w:tcPr>
          <w:p w:rsidR="00A62060" w:rsidRPr="00A62060" w:rsidRDefault="00A62060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A62060" w:rsidRDefault="00A62060" w:rsidP="00E558EA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FC440D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起讫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站点</w:t>
            </w:r>
            <w:r w:rsidR="00E558EA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景点）</w:t>
            </w:r>
          </w:p>
        </w:tc>
        <w:tc>
          <w:tcPr>
            <w:tcW w:w="2933" w:type="dxa"/>
            <w:gridSpan w:val="3"/>
            <w:vAlign w:val="center"/>
          </w:tcPr>
          <w:p w:rsidR="00A62060" w:rsidRPr="00FC440D" w:rsidRDefault="00A62060" w:rsidP="00D64704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62060" w:rsidTr="00EC005C">
        <w:trPr>
          <w:trHeight w:val="699"/>
          <w:jc w:val="center"/>
        </w:trPr>
        <w:tc>
          <w:tcPr>
            <w:tcW w:w="2043" w:type="dxa"/>
            <w:gridSpan w:val="2"/>
            <w:vAlign w:val="center"/>
          </w:tcPr>
          <w:p w:rsidR="00A62060" w:rsidRPr="00FC440D" w:rsidRDefault="00A62060" w:rsidP="00B4776A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AD2A5D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中途停靠地站点</w:t>
            </w:r>
            <w:r w:rsidR="00E558EA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景点）</w:t>
            </w:r>
          </w:p>
        </w:tc>
        <w:tc>
          <w:tcPr>
            <w:tcW w:w="6292" w:type="dxa"/>
            <w:gridSpan w:val="7"/>
            <w:vAlign w:val="center"/>
          </w:tcPr>
          <w:p w:rsidR="00A62060" w:rsidRPr="00FC440D" w:rsidRDefault="00A62060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64704" w:rsidTr="00EC005C">
        <w:trPr>
          <w:trHeight w:val="699"/>
          <w:jc w:val="center"/>
        </w:trPr>
        <w:tc>
          <w:tcPr>
            <w:tcW w:w="2043" w:type="dxa"/>
            <w:gridSpan w:val="2"/>
            <w:vAlign w:val="center"/>
          </w:tcPr>
          <w:p w:rsidR="00A62060" w:rsidRPr="00AD2A5D" w:rsidRDefault="00A62060" w:rsidP="00A62060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日发班次下限</w:t>
            </w:r>
          </w:p>
        </w:tc>
        <w:tc>
          <w:tcPr>
            <w:tcW w:w="2028" w:type="dxa"/>
            <w:gridSpan w:val="2"/>
            <w:vAlign w:val="center"/>
          </w:tcPr>
          <w:p w:rsidR="00A62060" w:rsidRPr="00A62060" w:rsidRDefault="00A62060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A62060" w:rsidRDefault="00A62060" w:rsidP="00A62060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经营期限</w:t>
            </w:r>
          </w:p>
        </w:tc>
        <w:tc>
          <w:tcPr>
            <w:tcW w:w="2933" w:type="dxa"/>
            <w:gridSpan w:val="3"/>
            <w:vAlign w:val="center"/>
          </w:tcPr>
          <w:p w:rsidR="00A62060" w:rsidRPr="00FC440D" w:rsidRDefault="00A62060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64704" w:rsidTr="00EC005C">
        <w:trPr>
          <w:trHeight w:val="699"/>
          <w:jc w:val="center"/>
        </w:trPr>
        <w:tc>
          <w:tcPr>
            <w:tcW w:w="2043" w:type="dxa"/>
            <w:gridSpan w:val="2"/>
            <w:vAlign w:val="center"/>
          </w:tcPr>
          <w:p w:rsidR="00D64704" w:rsidRDefault="00E558EA" w:rsidP="00A62060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常用途经路线</w:t>
            </w:r>
          </w:p>
        </w:tc>
        <w:tc>
          <w:tcPr>
            <w:tcW w:w="6292" w:type="dxa"/>
            <w:gridSpan w:val="7"/>
            <w:vAlign w:val="center"/>
          </w:tcPr>
          <w:p w:rsidR="00D64704" w:rsidRPr="00FC440D" w:rsidRDefault="00D64704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64704" w:rsidTr="00EC005C">
        <w:trPr>
          <w:trHeight w:val="699"/>
          <w:jc w:val="center"/>
        </w:trPr>
        <w:tc>
          <w:tcPr>
            <w:tcW w:w="2043" w:type="dxa"/>
            <w:gridSpan w:val="2"/>
            <w:vAlign w:val="center"/>
          </w:tcPr>
          <w:p w:rsidR="00D64704" w:rsidRDefault="00E558EA" w:rsidP="00D64704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FC20A6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常用途经路线营运里程</w:t>
            </w:r>
            <w:r w:rsidRPr="00FC20A6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公里）</w:t>
            </w:r>
          </w:p>
        </w:tc>
        <w:tc>
          <w:tcPr>
            <w:tcW w:w="6292" w:type="dxa"/>
            <w:gridSpan w:val="7"/>
            <w:vAlign w:val="center"/>
          </w:tcPr>
          <w:p w:rsidR="00D64704" w:rsidRPr="00FC440D" w:rsidRDefault="00D64704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26082" w:rsidTr="00EC005C">
        <w:trPr>
          <w:trHeight w:val="699"/>
          <w:jc w:val="center"/>
        </w:trPr>
        <w:tc>
          <w:tcPr>
            <w:tcW w:w="2043" w:type="dxa"/>
            <w:gridSpan w:val="2"/>
            <w:vAlign w:val="center"/>
          </w:tcPr>
          <w:p w:rsidR="00D26082" w:rsidRDefault="00E558EA" w:rsidP="00D26082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备用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途经路线</w:t>
            </w:r>
          </w:p>
        </w:tc>
        <w:tc>
          <w:tcPr>
            <w:tcW w:w="6292" w:type="dxa"/>
            <w:gridSpan w:val="7"/>
            <w:vAlign w:val="center"/>
          </w:tcPr>
          <w:p w:rsidR="00D26082" w:rsidRPr="00FC440D" w:rsidRDefault="00D26082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64704" w:rsidTr="00EC005C">
        <w:trPr>
          <w:trHeight w:val="699"/>
          <w:jc w:val="center"/>
        </w:trPr>
        <w:tc>
          <w:tcPr>
            <w:tcW w:w="2043" w:type="dxa"/>
            <w:gridSpan w:val="2"/>
            <w:vAlign w:val="center"/>
          </w:tcPr>
          <w:p w:rsidR="00D64704" w:rsidRDefault="00E558EA" w:rsidP="009A1994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FC20A6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备用</w:t>
            </w:r>
            <w:r w:rsidRPr="00FC20A6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途经路线营运里程</w:t>
            </w:r>
            <w:r w:rsidRPr="00FC20A6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公里）</w:t>
            </w:r>
          </w:p>
        </w:tc>
        <w:tc>
          <w:tcPr>
            <w:tcW w:w="6292" w:type="dxa"/>
            <w:gridSpan w:val="7"/>
            <w:vAlign w:val="center"/>
          </w:tcPr>
          <w:p w:rsidR="00D64704" w:rsidRPr="00FC440D" w:rsidRDefault="00D64704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1994" w:rsidTr="00B37A10">
        <w:trPr>
          <w:trHeight w:val="1417"/>
          <w:jc w:val="center"/>
        </w:trPr>
        <w:tc>
          <w:tcPr>
            <w:tcW w:w="2043" w:type="dxa"/>
            <w:gridSpan w:val="2"/>
            <w:vAlign w:val="center"/>
          </w:tcPr>
          <w:p w:rsidR="009A1994" w:rsidRDefault="00D26082" w:rsidP="009A1994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车辆数量及要求</w:t>
            </w:r>
          </w:p>
        </w:tc>
        <w:tc>
          <w:tcPr>
            <w:tcW w:w="6292" w:type="dxa"/>
            <w:gridSpan w:val="7"/>
            <w:vAlign w:val="center"/>
          </w:tcPr>
          <w:p w:rsidR="009A1994" w:rsidRPr="00FC440D" w:rsidRDefault="009A1994" w:rsidP="00F20BE7">
            <w:pPr>
              <w:spacing w:after="100" w:afterAutospacing="1"/>
              <w:jc w:val="left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558EA" w:rsidTr="00EC005C">
        <w:trPr>
          <w:trHeight w:val="699"/>
          <w:jc w:val="center"/>
        </w:trPr>
        <w:tc>
          <w:tcPr>
            <w:tcW w:w="2043" w:type="dxa"/>
            <w:gridSpan w:val="2"/>
            <w:vAlign w:val="center"/>
          </w:tcPr>
          <w:p w:rsidR="00E558EA" w:rsidRDefault="00E558EA" w:rsidP="009A1994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B71391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特殊情况签注</w:t>
            </w:r>
          </w:p>
        </w:tc>
        <w:tc>
          <w:tcPr>
            <w:tcW w:w="6292" w:type="dxa"/>
            <w:gridSpan w:val="7"/>
            <w:vAlign w:val="center"/>
          </w:tcPr>
          <w:p w:rsidR="00E558EA" w:rsidRPr="00FC440D" w:rsidRDefault="00E558EA" w:rsidP="00E558EA">
            <w:pPr>
              <w:tabs>
                <w:tab w:val="left" w:pos="5745"/>
              </w:tabs>
              <w:snapToGrid w:val="0"/>
              <w:spacing w:line="240" w:lineRule="atLeast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140F8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线路公司</w:t>
            </w:r>
            <w:r>
              <w:rPr>
                <w:rFonts w:ascii="仿宋_GB2312" w:eastAsia="仿宋_GB2312" w:hAnsi="仿宋" w:cs="Times New Roman" w:hint="eastAsia"/>
                <w:color w:val="000000" w:themeColor="text1"/>
                <w:kern w:val="0"/>
                <w:sz w:val="24"/>
                <w:szCs w:val="24"/>
              </w:rPr>
              <w:t xml:space="preserve">□  </w:t>
            </w:r>
            <w:r w:rsidRPr="005140F8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营运线路长度在800公里以上的客运班线</w:t>
            </w:r>
            <w:r>
              <w:rPr>
                <w:rFonts w:ascii="仿宋_GB2312" w:eastAsia="仿宋_GB2312" w:hAnsi="仿宋" w:cs="Times New Roman" w:hint="eastAsia"/>
                <w:color w:val="000000" w:themeColor="text1"/>
                <w:kern w:val="0"/>
                <w:sz w:val="24"/>
                <w:szCs w:val="24"/>
              </w:rPr>
              <w:t>□</w:t>
            </w:r>
          </w:p>
        </w:tc>
      </w:tr>
      <w:tr w:rsidR="00E558EA" w:rsidTr="00EC005C">
        <w:trPr>
          <w:trHeight w:val="699"/>
          <w:jc w:val="center"/>
        </w:trPr>
        <w:tc>
          <w:tcPr>
            <w:tcW w:w="2043" w:type="dxa"/>
            <w:gridSpan w:val="2"/>
            <w:vAlign w:val="center"/>
          </w:tcPr>
          <w:p w:rsidR="00E558EA" w:rsidRDefault="00E558EA" w:rsidP="00E558EA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营运、停运车辆号牌（仅限</w:t>
            </w:r>
            <w:r w:rsidRPr="00257D83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800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公里以上班线填写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6292" w:type="dxa"/>
            <w:gridSpan w:val="7"/>
            <w:vAlign w:val="center"/>
          </w:tcPr>
          <w:p w:rsidR="00E558EA" w:rsidRPr="00E558EA" w:rsidRDefault="00E558EA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005C" w:rsidTr="001F54A8">
        <w:trPr>
          <w:trHeight w:val="699"/>
          <w:jc w:val="center"/>
        </w:trPr>
        <w:tc>
          <w:tcPr>
            <w:tcW w:w="8335" w:type="dxa"/>
            <w:gridSpan w:val="9"/>
            <w:vAlign w:val="center"/>
          </w:tcPr>
          <w:p w:rsidR="00EC005C" w:rsidRPr="00E558EA" w:rsidRDefault="00EC005C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申请事项</w:t>
            </w:r>
          </w:p>
        </w:tc>
      </w:tr>
      <w:tr w:rsidR="00EC005C" w:rsidTr="00EC005C">
        <w:trPr>
          <w:trHeight w:val="699"/>
          <w:jc w:val="center"/>
        </w:trPr>
        <w:tc>
          <w:tcPr>
            <w:tcW w:w="2043" w:type="dxa"/>
            <w:gridSpan w:val="2"/>
            <w:vAlign w:val="center"/>
          </w:tcPr>
          <w:p w:rsidR="00EC005C" w:rsidRPr="00E558EA" w:rsidRDefault="0033771C" w:rsidP="00393035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拟申请延续</w:t>
            </w:r>
            <w:r w:rsidR="00EC005C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的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EC005C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经营</w:t>
            </w:r>
            <w:r w:rsidR="00393035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年限</w:t>
            </w:r>
          </w:p>
        </w:tc>
        <w:tc>
          <w:tcPr>
            <w:tcW w:w="6292" w:type="dxa"/>
            <w:gridSpan w:val="7"/>
            <w:vAlign w:val="center"/>
          </w:tcPr>
          <w:p w:rsidR="00EC005C" w:rsidRPr="00E558EA" w:rsidRDefault="00393035" w:rsidP="000F7EDA">
            <w:pPr>
              <w:spacing w:after="100" w:afterAutospacing="1"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 w:rsidR="00E558EA" w:rsidTr="00EC005C">
        <w:trPr>
          <w:trHeight w:val="699"/>
          <w:jc w:val="center"/>
        </w:trPr>
        <w:tc>
          <w:tcPr>
            <w:tcW w:w="2043" w:type="dxa"/>
            <w:gridSpan w:val="2"/>
            <w:vAlign w:val="center"/>
          </w:tcPr>
          <w:p w:rsidR="00E558EA" w:rsidRDefault="00E558EA" w:rsidP="00E558EA">
            <w:pPr>
              <w:snapToGrid w:val="0"/>
              <w:spacing w:after="100" w:afterAutospacing="1" w:line="240" w:lineRule="atLeast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经营者声明</w:t>
            </w:r>
          </w:p>
        </w:tc>
        <w:tc>
          <w:tcPr>
            <w:tcW w:w="6292" w:type="dxa"/>
            <w:gridSpan w:val="7"/>
            <w:vAlign w:val="center"/>
          </w:tcPr>
          <w:p w:rsidR="00E558EA" w:rsidRPr="00E558EA" w:rsidRDefault="00E558EA" w:rsidP="00E558EA">
            <w:pPr>
              <w:spacing w:after="100" w:afterAutospacing="1"/>
              <w:ind w:firstLineChars="200" w:firstLine="480"/>
              <w:jc w:val="left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444CD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我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承诺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本表及其他相关材料中提供的信息均真实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有效，若有</w:t>
            </w:r>
            <w:r w:rsidRPr="003444CD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虚假信息，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自愿依法接受相关处理</w:t>
            </w:r>
            <w:r w:rsidRPr="003444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。</w:t>
            </w:r>
          </w:p>
        </w:tc>
      </w:tr>
    </w:tbl>
    <w:p w:rsidR="00E558EA" w:rsidRPr="00E558EA" w:rsidRDefault="00E558EA" w:rsidP="00E558EA">
      <w:pPr>
        <w:spacing w:line="360" w:lineRule="auto"/>
        <w:rPr>
          <w:rFonts w:ascii="仿宋" w:eastAsia="仿宋" w:hAnsi="仿宋"/>
          <w:color w:val="000000" w:themeColor="text1"/>
          <w:sz w:val="24"/>
          <w:szCs w:val="28"/>
        </w:rPr>
      </w:pPr>
      <w:r w:rsidRPr="00CC44AA">
        <w:rPr>
          <w:rFonts w:ascii="仿宋" w:eastAsia="仿宋" w:hAnsi="仿宋"/>
          <w:color w:val="000000" w:themeColor="text1"/>
          <w:sz w:val="24"/>
          <w:szCs w:val="28"/>
        </w:rPr>
        <w:t>填表说明</w:t>
      </w:r>
      <w:r w:rsidRPr="00CC44AA">
        <w:rPr>
          <w:rFonts w:ascii="仿宋" w:eastAsia="仿宋" w:hAnsi="仿宋" w:hint="eastAsia"/>
          <w:color w:val="000000" w:themeColor="text1"/>
          <w:sz w:val="24"/>
          <w:szCs w:val="28"/>
        </w:rPr>
        <w:t>：</w:t>
      </w:r>
    </w:p>
    <w:p w:rsidR="00F20BE7" w:rsidRDefault="00F20BE7" w:rsidP="009A34AE">
      <w:pPr>
        <w:snapToGrid w:val="0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8"/>
        </w:rPr>
      </w:pPr>
      <w:r w:rsidRPr="00F20BE7">
        <w:rPr>
          <w:rFonts w:ascii="仿宋" w:eastAsia="仿宋" w:hAnsi="仿宋" w:hint="eastAsia"/>
          <w:color w:val="000000" w:themeColor="text1"/>
          <w:sz w:val="24"/>
          <w:szCs w:val="28"/>
        </w:rPr>
        <w:t>“拟延续客运班线经营基本情况”请按</w:t>
      </w:r>
      <w:r w:rsidRPr="000A3CDF">
        <w:rPr>
          <w:rFonts w:ascii="仿宋" w:eastAsia="仿宋" w:hAnsi="仿宋" w:hint="eastAsia"/>
          <w:color w:val="000000" w:themeColor="text1"/>
          <w:sz w:val="24"/>
          <w:szCs w:val="28"/>
        </w:rPr>
        <w:t>原《道路客运班线经营行政许可决定书》等内容准确填写</w:t>
      </w:r>
      <w:r w:rsidR="009A34AE">
        <w:rPr>
          <w:rFonts w:ascii="仿宋" w:eastAsia="仿宋" w:hAnsi="仿宋" w:hint="eastAsia"/>
          <w:color w:val="000000" w:themeColor="text1"/>
          <w:sz w:val="24"/>
          <w:szCs w:val="28"/>
        </w:rPr>
        <w:t>。</w:t>
      </w:r>
    </w:p>
    <w:p w:rsidR="00393035" w:rsidRDefault="00393035" w:rsidP="00F20BE7">
      <w:pPr>
        <w:snapToGrid w:val="0"/>
        <w:ind w:firstLineChars="1500" w:firstLine="3600"/>
        <w:rPr>
          <w:rFonts w:ascii="仿宋" w:eastAsia="仿宋" w:hAnsi="仿宋"/>
          <w:color w:val="000000" w:themeColor="text1"/>
          <w:sz w:val="24"/>
          <w:szCs w:val="28"/>
        </w:rPr>
      </w:pPr>
    </w:p>
    <w:p w:rsidR="009A34AE" w:rsidRDefault="009A34AE" w:rsidP="00F20BE7">
      <w:pPr>
        <w:snapToGrid w:val="0"/>
        <w:ind w:firstLineChars="1500" w:firstLine="3600"/>
        <w:rPr>
          <w:rFonts w:ascii="仿宋" w:eastAsia="仿宋" w:hAnsi="仿宋"/>
          <w:color w:val="000000" w:themeColor="text1"/>
          <w:sz w:val="24"/>
          <w:szCs w:val="28"/>
        </w:rPr>
      </w:pPr>
    </w:p>
    <w:p w:rsidR="009A34AE" w:rsidRDefault="009A34AE" w:rsidP="00F20BE7">
      <w:pPr>
        <w:snapToGrid w:val="0"/>
        <w:ind w:firstLineChars="1500" w:firstLine="3600"/>
        <w:rPr>
          <w:rFonts w:ascii="仿宋" w:eastAsia="仿宋" w:hAnsi="仿宋"/>
          <w:color w:val="000000" w:themeColor="text1"/>
          <w:sz w:val="24"/>
          <w:szCs w:val="28"/>
        </w:rPr>
      </w:pPr>
    </w:p>
    <w:p w:rsidR="009A34AE" w:rsidRDefault="009A34AE" w:rsidP="00F20BE7">
      <w:pPr>
        <w:snapToGrid w:val="0"/>
        <w:ind w:firstLineChars="1500" w:firstLine="3600"/>
        <w:rPr>
          <w:rFonts w:ascii="仿宋" w:eastAsia="仿宋" w:hAnsi="仿宋"/>
          <w:color w:val="000000" w:themeColor="text1"/>
          <w:sz w:val="24"/>
          <w:szCs w:val="28"/>
        </w:rPr>
      </w:pPr>
    </w:p>
    <w:p w:rsidR="00A47F1F" w:rsidRPr="00D348EA" w:rsidRDefault="00A47F1F" w:rsidP="00F20BE7">
      <w:pPr>
        <w:snapToGrid w:val="0"/>
        <w:ind w:firstLineChars="1650" w:firstLine="4620"/>
        <w:rPr>
          <w:rFonts w:ascii="仿宋" w:eastAsia="仿宋" w:hAnsi="仿宋"/>
          <w:color w:val="000000" w:themeColor="text1"/>
          <w:sz w:val="28"/>
          <w:szCs w:val="28"/>
        </w:rPr>
      </w:pPr>
      <w:r w:rsidRPr="00D348EA">
        <w:rPr>
          <w:rFonts w:ascii="仿宋" w:eastAsia="仿宋" w:hAnsi="仿宋" w:cs="宋体"/>
          <w:bCs/>
          <w:kern w:val="0"/>
          <w:sz w:val="28"/>
          <w:szCs w:val="28"/>
        </w:rPr>
        <w:t>签</w:t>
      </w:r>
      <w:r w:rsidRPr="00D348EA">
        <w:rPr>
          <w:rFonts w:ascii="仿宋" w:eastAsia="仿宋" w:hAnsi="仿宋" w:cs="宋体" w:hint="eastAsia"/>
          <w:bCs/>
          <w:kern w:val="0"/>
          <w:sz w:val="28"/>
          <w:szCs w:val="28"/>
        </w:rPr>
        <w:t>字（加盖公章）</w:t>
      </w:r>
      <w:r w:rsidRPr="00D348EA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/>
          <w:color w:val="000000" w:themeColor="text1"/>
          <w:sz w:val="28"/>
          <w:szCs w:val="28"/>
        </w:rPr>
        <w:t xml:space="preserve">             </w:t>
      </w:r>
    </w:p>
    <w:p w:rsidR="003F17C1" w:rsidRDefault="00A47F1F" w:rsidP="00A47F1F">
      <w:pPr>
        <w:spacing w:line="360" w:lineRule="auto"/>
        <w:jc w:val="right"/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申请时间：    年  月  日</w:t>
      </w:r>
    </w:p>
    <w:sectPr w:rsidR="003F17C1" w:rsidSect="00AD2A5D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952" w:rsidRDefault="002E4952" w:rsidP="00307ABB">
      <w:r>
        <w:separator/>
      </w:r>
    </w:p>
  </w:endnote>
  <w:endnote w:type="continuationSeparator" w:id="1">
    <w:p w:rsidR="002E4952" w:rsidRDefault="002E4952" w:rsidP="0030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9942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D69F1" w:rsidRDefault="00DD69F1">
            <w:pPr>
              <w:pStyle w:val="a5"/>
              <w:jc w:val="center"/>
            </w:pPr>
            <w:r w:rsidRPr="00DD69F1">
              <w:rPr>
                <w:rFonts w:asciiTheme="minorEastAsia" w:hAnsiTheme="minorEastAsia"/>
                <w:sz w:val="24"/>
                <w:szCs w:val="24"/>
                <w:lang w:val="zh-CN"/>
              </w:rPr>
              <w:t xml:space="preserve"> </w:t>
            </w:r>
            <w:r w:rsidRPr="00DD69F1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DD69F1">
              <w:rPr>
                <w:rFonts w:asciiTheme="minorEastAsia" w:hAnsiTheme="minorEastAsia"/>
                <w:sz w:val="24"/>
                <w:szCs w:val="24"/>
              </w:rPr>
              <w:instrText>PAGE</w:instrText>
            </w:r>
            <w:r w:rsidRPr="00DD69F1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t>2</w:t>
            </w:r>
            <w:r w:rsidRPr="00DD69F1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  <w:r w:rsidRPr="00DD69F1">
              <w:rPr>
                <w:rFonts w:asciiTheme="minorEastAsia" w:hAnsiTheme="minorEastAsia"/>
                <w:sz w:val="24"/>
                <w:szCs w:val="24"/>
                <w:lang w:val="zh-CN"/>
              </w:rPr>
              <w:t xml:space="preserve"> / </w:t>
            </w:r>
            <w:r w:rsidRPr="00DD69F1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DD69F1">
              <w:rPr>
                <w:rFonts w:asciiTheme="minorEastAsia" w:hAnsiTheme="minorEastAsia"/>
                <w:sz w:val="24"/>
                <w:szCs w:val="24"/>
              </w:rPr>
              <w:instrText>NUMPAGES</w:instrText>
            </w:r>
            <w:r w:rsidRPr="00DD69F1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t>2</w:t>
            </w:r>
            <w:r w:rsidRPr="00DD69F1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sdtContent>
      </w:sdt>
    </w:sdtContent>
  </w:sdt>
  <w:p w:rsidR="00DD69F1" w:rsidRDefault="00DD69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952" w:rsidRDefault="002E4952" w:rsidP="00307ABB">
      <w:r>
        <w:separator/>
      </w:r>
    </w:p>
  </w:footnote>
  <w:footnote w:type="continuationSeparator" w:id="1">
    <w:p w:rsidR="002E4952" w:rsidRDefault="002E4952" w:rsidP="00307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B7F15"/>
    <w:multiLevelType w:val="multilevel"/>
    <w:tmpl w:val="B22B7F1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B895BDCD"/>
    <w:multiLevelType w:val="singleLevel"/>
    <w:tmpl w:val="B895BDCD"/>
    <w:lvl w:ilvl="0">
      <w:start w:val="1"/>
      <w:numFmt w:val="decimal"/>
      <w:suff w:val="nothing"/>
      <w:lvlText w:val="%1、"/>
      <w:lvlJc w:val="left"/>
    </w:lvl>
  </w:abstractNum>
  <w:abstractNum w:abstractNumId="2">
    <w:nsid w:val="4629623D"/>
    <w:multiLevelType w:val="multilevel"/>
    <w:tmpl w:val="4629623D"/>
    <w:lvl w:ilvl="0">
      <w:start w:val="1"/>
      <w:numFmt w:val="japaneseCounting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japaneseCounting"/>
      <w:lvlText w:val="%4、"/>
      <w:lvlJc w:val="left"/>
      <w:pPr>
        <w:ind w:left="1680" w:hanging="420"/>
      </w:pPr>
      <w:rPr>
        <w:rFonts w:ascii="仿宋" w:eastAsia="仿宋" w:hAnsi="仿宋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F20"/>
    <w:rsid w:val="00010CE2"/>
    <w:rsid w:val="00027949"/>
    <w:rsid w:val="000325B4"/>
    <w:rsid w:val="00043A1D"/>
    <w:rsid w:val="00085A13"/>
    <w:rsid w:val="00085AEA"/>
    <w:rsid w:val="00091753"/>
    <w:rsid w:val="000C466A"/>
    <w:rsid w:val="000F0AEB"/>
    <w:rsid w:val="00137D0E"/>
    <w:rsid w:val="001A171D"/>
    <w:rsid w:val="001C17B5"/>
    <w:rsid w:val="001D0AD1"/>
    <w:rsid w:val="00201B86"/>
    <w:rsid w:val="0022363D"/>
    <w:rsid w:val="00243926"/>
    <w:rsid w:val="002507FB"/>
    <w:rsid w:val="00250BE7"/>
    <w:rsid w:val="00266AD5"/>
    <w:rsid w:val="002A00DB"/>
    <w:rsid w:val="002A6D3B"/>
    <w:rsid w:val="002E10A6"/>
    <w:rsid w:val="002E31B1"/>
    <w:rsid w:val="002E4952"/>
    <w:rsid w:val="00307ABB"/>
    <w:rsid w:val="003162B2"/>
    <w:rsid w:val="00323520"/>
    <w:rsid w:val="00324B7F"/>
    <w:rsid w:val="00334A53"/>
    <w:rsid w:val="0033771C"/>
    <w:rsid w:val="00370299"/>
    <w:rsid w:val="0039013B"/>
    <w:rsid w:val="00393035"/>
    <w:rsid w:val="003F17C1"/>
    <w:rsid w:val="00402025"/>
    <w:rsid w:val="00406804"/>
    <w:rsid w:val="0041387D"/>
    <w:rsid w:val="004234B2"/>
    <w:rsid w:val="00466669"/>
    <w:rsid w:val="00482DF5"/>
    <w:rsid w:val="004B672A"/>
    <w:rsid w:val="004B6F85"/>
    <w:rsid w:val="004E7022"/>
    <w:rsid w:val="0050020D"/>
    <w:rsid w:val="00502072"/>
    <w:rsid w:val="00533978"/>
    <w:rsid w:val="00537732"/>
    <w:rsid w:val="00557434"/>
    <w:rsid w:val="00572DC5"/>
    <w:rsid w:val="00576433"/>
    <w:rsid w:val="005828C8"/>
    <w:rsid w:val="005F3B7D"/>
    <w:rsid w:val="00626613"/>
    <w:rsid w:val="00634B61"/>
    <w:rsid w:val="00642E94"/>
    <w:rsid w:val="00662319"/>
    <w:rsid w:val="006B2AFC"/>
    <w:rsid w:val="006E168F"/>
    <w:rsid w:val="00703B22"/>
    <w:rsid w:val="00771672"/>
    <w:rsid w:val="00771D36"/>
    <w:rsid w:val="007750A9"/>
    <w:rsid w:val="007A6994"/>
    <w:rsid w:val="007E55AA"/>
    <w:rsid w:val="007E663F"/>
    <w:rsid w:val="00816895"/>
    <w:rsid w:val="008845CE"/>
    <w:rsid w:val="00885E69"/>
    <w:rsid w:val="008A1EAB"/>
    <w:rsid w:val="008F0322"/>
    <w:rsid w:val="008F5279"/>
    <w:rsid w:val="00912D19"/>
    <w:rsid w:val="00915FEE"/>
    <w:rsid w:val="00916A47"/>
    <w:rsid w:val="00981267"/>
    <w:rsid w:val="009A02FD"/>
    <w:rsid w:val="009A1994"/>
    <w:rsid w:val="009A34AE"/>
    <w:rsid w:val="009A5932"/>
    <w:rsid w:val="009C08F8"/>
    <w:rsid w:val="009D3F20"/>
    <w:rsid w:val="00A00BF1"/>
    <w:rsid w:val="00A300B5"/>
    <w:rsid w:val="00A35EB6"/>
    <w:rsid w:val="00A46144"/>
    <w:rsid w:val="00A47F1F"/>
    <w:rsid w:val="00A62060"/>
    <w:rsid w:val="00A95E80"/>
    <w:rsid w:val="00AC1931"/>
    <w:rsid w:val="00AD2A5D"/>
    <w:rsid w:val="00AF722C"/>
    <w:rsid w:val="00B279C4"/>
    <w:rsid w:val="00B37A10"/>
    <w:rsid w:val="00B4776A"/>
    <w:rsid w:val="00B668F9"/>
    <w:rsid w:val="00B87AE9"/>
    <w:rsid w:val="00BB5047"/>
    <w:rsid w:val="00BD2EC9"/>
    <w:rsid w:val="00BE645F"/>
    <w:rsid w:val="00C343B3"/>
    <w:rsid w:val="00C652E6"/>
    <w:rsid w:val="00CB3BB5"/>
    <w:rsid w:val="00CB705D"/>
    <w:rsid w:val="00CD21BE"/>
    <w:rsid w:val="00CF411F"/>
    <w:rsid w:val="00D176E3"/>
    <w:rsid w:val="00D26082"/>
    <w:rsid w:val="00D3704D"/>
    <w:rsid w:val="00D50842"/>
    <w:rsid w:val="00D64704"/>
    <w:rsid w:val="00D9642B"/>
    <w:rsid w:val="00DD3023"/>
    <w:rsid w:val="00DD5FD7"/>
    <w:rsid w:val="00DD69F1"/>
    <w:rsid w:val="00DE2F7D"/>
    <w:rsid w:val="00DE4522"/>
    <w:rsid w:val="00DE4D23"/>
    <w:rsid w:val="00E27DD1"/>
    <w:rsid w:val="00E558EA"/>
    <w:rsid w:val="00E80D4D"/>
    <w:rsid w:val="00EA1983"/>
    <w:rsid w:val="00EA3097"/>
    <w:rsid w:val="00EC005C"/>
    <w:rsid w:val="00EF7F92"/>
    <w:rsid w:val="00F03870"/>
    <w:rsid w:val="00F20BE7"/>
    <w:rsid w:val="00F3302E"/>
    <w:rsid w:val="00F51E96"/>
    <w:rsid w:val="00F52029"/>
    <w:rsid w:val="00F70EC5"/>
    <w:rsid w:val="00F92484"/>
    <w:rsid w:val="00FA342C"/>
    <w:rsid w:val="00FC7A48"/>
    <w:rsid w:val="00FD01FB"/>
    <w:rsid w:val="01F42E72"/>
    <w:rsid w:val="047C31E8"/>
    <w:rsid w:val="04B145AB"/>
    <w:rsid w:val="05D355AC"/>
    <w:rsid w:val="0A252888"/>
    <w:rsid w:val="0BDB139D"/>
    <w:rsid w:val="0D6A4CF5"/>
    <w:rsid w:val="0E016837"/>
    <w:rsid w:val="0EC2541F"/>
    <w:rsid w:val="0EF31AE9"/>
    <w:rsid w:val="11735A46"/>
    <w:rsid w:val="11A1787E"/>
    <w:rsid w:val="11CA7338"/>
    <w:rsid w:val="14572628"/>
    <w:rsid w:val="18B15121"/>
    <w:rsid w:val="1C802729"/>
    <w:rsid w:val="1E2255F7"/>
    <w:rsid w:val="24146469"/>
    <w:rsid w:val="245A71D6"/>
    <w:rsid w:val="24D13265"/>
    <w:rsid w:val="292531DB"/>
    <w:rsid w:val="29D5378F"/>
    <w:rsid w:val="2C4C4B62"/>
    <w:rsid w:val="2CC366CA"/>
    <w:rsid w:val="2F7E1C48"/>
    <w:rsid w:val="305452F0"/>
    <w:rsid w:val="335D3B92"/>
    <w:rsid w:val="344600DB"/>
    <w:rsid w:val="394C3A24"/>
    <w:rsid w:val="44BC5C51"/>
    <w:rsid w:val="4A395CCE"/>
    <w:rsid w:val="4B7F7438"/>
    <w:rsid w:val="4F993972"/>
    <w:rsid w:val="57E25A5B"/>
    <w:rsid w:val="592D62AD"/>
    <w:rsid w:val="5AD635EA"/>
    <w:rsid w:val="5B5752E1"/>
    <w:rsid w:val="61733D22"/>
    <w:rsid w:val="67782F01"/>
    <w:rsid w:val="693B3F4E"/>
    <w:rsid w:val="6A035532"/>
    <w:rsid w:val="6B9C7DD0"/>
    <w:rsid w:val="72117797"/>
    <w:rsid w:val="74B60F34"/>
    <w:rsid w:val="78FB2A08"/>
    <w:rsid w:val="7964718F"/>
    <w:rsid w:val="79F2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845CE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45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45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45CE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45CE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45CE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45CE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45CE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45CE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8845C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8845CE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845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84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8845CE"/>
    <w:rPr>
      <w:b/>
      <w:bCs/>
    </w:rPr>
  </w:style>
  <w:style w:type="table" w:styleId="a8">
    <w:name w:val="Table Grid"/>
    <w:basedOn w:val="a1"/>
    <w:uiPriority w:val="59"/>
    <w:qFormat/>
    <w:rsid w:val="00884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845CE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8845C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845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845CE"/>
    <w:rPr>
      <w:rFonts w:eastAsia="仿宋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845CE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845CE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8845CE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8845CE"/>
    <w:rPr>
      <w:b/>
      <w:sz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8845CE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8845CE"/>
    <w:rPr>
      <w:b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8845CE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8845CE"/>
    <w:rPr>
      <w:rFonts w:ascii="Arial" w:eastAsia="黑体" w:hAnsi="Arial"/>
    </w:rPr>
  </w:style>
  <w:style w:type="paragraph" w:styleId="aa">
    <w:name w:val="List Paragraph"/>
    <w:basedOn w:val="a"/>
    <w:uiPriority w:val="34"/>
    <w:qFormat/>
    <w:rsid w:val="008845C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845CE"/>
    <w:rPr>
      <w:rFonts w:ascii="宋体" w:eastAsia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8845CE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8845CE"/>
    <w:rPr>
      <w:b/>
      <w:bCs/>
      <w:kern w:val="2"/>
      <w:sz w:val="21"/>
      <w:szCs w:val="22"/>
    </w:rPr>
  </w:style>
  <w:style w:type="paragraph" w:styleId="ab">
    <w:name w:val="Revision"/>
    <w:hidden/>
    <w:uiPriority w:val="99"/>
    <w:semiHidden/>
    <w:rsid w:val="005828C8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CharCharCharCharCharChar">
    <w:name w:val="Char Char Char Char Char Char Char"/>
    <w:basedOn w:val="a"/>
    <w:rsid w:val="008F5279"/>
    <w:pPr>
      <w:spacing w:line="360" w:lineRule="auto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14F7C-F6AF-4615-B0B4-D798934C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6</Words>
  <Characters>495</Characters>
  <Application>Microsoft Office Word</Application>
  <DocSecurity>0</DocSecurity>
  <Lines>4</Lines>
  <Paragraphs>1</Paragraphs>
  <ScaleCrop>false</ScaleCrop>
  <Company>Lenovo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晓霞</dc:creator>
  <cp:lastModifiedBy>张敬星</cp:lastModifiedBy>
  <cp:revision>54</cp:revision>
  <dcterms:created xsi:type="dcterms:W3CDTF">2020-03-25T07:01:00Z</dcterms:created>
  <dcterms:modified xsi:type="dcterms:W3CDTF">2020-10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